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54601" w14:textId="77777777" w:rsidR="003319E9" w:rsidRDefault="003319E9">
      <w:pPr>
        <w:rPr>
          <w:lang w:val="en-US"/>
        </w:rPr>
      </w:pPr>
    </w:p>
    <w:p w14:paraId="2B0829C3" w14:textId="5A28A596" w:rsidR="003319E9" w:rsidRDefault="003319E9">
      <w:pPr>
        <w:rPr>
          <w:lang w:val="en-US"/>
        </w:rPr>
      </w:pPr>
      <w:r>
        <w:rPr>
          <w:lang w:val="en-US"/>
        </w:rPr>
        <w:t>Extraction#1:</w:t>
      </w:r>
    </w:p>
    <w:p w14:paraId="563F11AD" w14:textId="72123AD6" w:rsidR="003319E9" w:rsidRDefault="003319E9">
      <w:pPr>
        <w:rPr>
          <w:lang w:val="en-US"/>
        </w:rPr>
      </w:pPr>
      <w:r w:rsidRPr="003319E9">
        <w:rPr>
          <w:lang w:val="en-US"/>
        </w:rPr>
        <w:drawing>
          <wp:inline distT="0" distB="0" distL="0" distR="0" wp14:anchorId="40682B23" wp14:editId="42B2D8A3">
            <wp:extent cx="5943600" cy="2858135"/>
            <wp:effectExtent l="0" t="0" r="0" b="0"/>
            <wp:docPr id="166271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15472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C76A1" w14:textId="4511EACE" w:rsidR="003319E9" w:rsidRDefault="003319E9">
      <w:pPr>
        <w:rPr>
          <w:lang w:val="en-US"/>
        </w:rPr>
      </w:pPr>
      <w:r>
        <w:rPr>
          <w:lang w:val="en-US"/>
        </w:rPr>
        <w:t>Extraction#2:</w:t>
      </w:r>
    </w:p>
    <w:p w14:paraId="7FDB2B28" w14:textId="43FA695E" w:rsidR="003319E9" w:rsidRDefault="003319E9">
      <w:pPr>
        <w:rPr>
          <w:lang w:val="en-US"/>
        </w:rPr>
      </w:pPr>
      <w:r w:rsidRPr="003319E9">
        <w:rPr>
          <w:lang w:val="en-US"/>
        </w:rPr>
        <w:drawing>
          <wp:inline distT="0" distB="0" distL="0" distR="0" wp14:anchorId="78A92073" wp14:editId="0B4ECBCC">
            <wp:extent cx="3490262" cy="4092295"/>
            <wp:effectExtent l="0" t="0" r="0" b="3810"/>
            <wp:docPr id="121615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571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EF69B" w14:textId="77777777" w:rsidR="003319E9" w:rsidRDefault="003319E9">
      <w:pPr>
        <w:rPr>
          <w:lang w:val="en-US"/>
        </w:rPr>
      </w:pPr>
    </w:p>
    <w:p w14:paraId="4E63EA8F" w14:textId="77777777" w:rsidR="003319E9" w:rsidRDefault="003319E9">
      <w:pPr>
        <w:rPr>
          <w:lang w:val="en-US"/>
        </w:rPr>
      </w:pPr>
    </w:p>
    <w:p w14:paraId="6B061B6F" w14:textId="116798F7" w:rsidR="003319E9" w:rsidRDefault="003319E9">
      <w:pPr>
        <w:rPr>
          <w:lang w:val="en-US"/>
        </w:rPr>
      </w:pPr>
      <w:r>
        <w:rPr>
          <w:lang w:val="en-US"/>
        </w:rPr>
        <w:t>Extraction#3:</w:t>
      </w:r>
    </w:p>
    <w:p w14:paraId="36D3651D" w14:textId="446E42E7" w:rsidR="000F4650" w:rsidRDefault="003319E9">
      <w:pPr>
        <w:rPr>
          <w:lang w:val="en-US"/>
        </w:rPr>
      </w:pPr>
      <w:r w:rsidRPr="003319E9">
        <w:rPr>
          <w:lang w:val="en-US"/>
        </w:rPr>
        <w:drawing>
          <wp:inline distT="0" distB="0" distL="0" distR="0" wp14:anchorId="1637342C" wp14:editId="5ED94137">
            <wp:extent cx="4778154" cy="4054191"/>
            <wp:effectExtent l="0" t="0" r="3810" b="3810"/>
            <wp:docPr id="1610453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53148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968C4" w14:textId="77777777" w:rsidR="000F4650" w:rsidRDefault="000F4650">
      <w:pPr>
        <w:rPr>
          <w:lang w:val="en-US"/>
        </w:rPr>
      </w:pPr>
      <w:r>
        <w:rPr>
          <w:lang w:val="en-US"/>
        </w:rPr>
        <w:br w:type="page"/>
      </w:r>
    </w:p>
    <w:p w14:paraId="650500AA" w14:textId="77777777" w:rsidR="000F4650" w:rsidRDefault="000F4650" w:rsidP="000F4650">
      <w:pPr>
        <w:rPr>
          <w:lang w:val="en-US"/>
        </w:rPr>
      </w:pPr>
      <w:r>
        <w:rPr>
          <w:lang w:val="en-US"/>
        </w:rPr>
        <w:lastRenderedPageBreak/>
        <w:t>Transformation#1</w:t>
      </w:r>
    </w:p>
    <w:p w14:paraId="0BF77551" w14:textId="77777777" w:rsidR="000F4650" w:rsidRDefault="000F4650" w:rsidP="000F4650">
      <w:pPr>
        <w:rPr>
          <w:lang w:val="en-US"/>
        </w:rPr>
      </w:pPr>
      <w:r w:rsidRPr="00022E47">
        <w:rPr>
          <w:lang w:val="en-US"/>
        </w:rPr>
        <w:drawing>
          <wp:inline distT="0" distB="0" distL="0" distR="0" wp14:anchorId="2A9160D6" wp14:editId="263CB1A8">
            <wp:extent cx="5943600" cy="3239770"/>
            <wp:effectExtent l="0" t="0" r="0" b="0"/>
            <wp:docPr id="2131270320" name="Picture 21312703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54638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C0F" w14:textId="77777777" w:rsidR="000F4650" w:rsidRDefault="000F4650" w:rsidP="000F4650">
      <w:pPr>
        <w:rPr>
          <w:lang w:val="en-US"/>
        </w:rPr>
      </w:pPr>
      <w:r>
        <w:rPr>
          <w:lang w:val="en-US"/>
        </w:rPr>
        <w:t>Transformation#2</w:t>
      </w:r>
    </w:p>
    <w:p w14:paraId="07AA47CE" w14:textId="77777777" w:rsidR="000F4650" w:rsidRDefault="000F4650" w:rsidP="000F4650">
      <w:pPr>
        <w:rPr>
          <w:lang w:val="en-US"/>
        </w:rPr>
      </w:pPr>
      <w:r w:rsidRPr="00022E47">
        <w:rPr>
          <w:lang w:val="en-US"/>
        </w:rPr>
        <w:drawing>
          <wp:inline distT="0" distB="0" distL="0" distR="0" wp14:anchorId="0178518D" wp14:editId="7FDD47B0">
            <wp:extent cx="5943600" cy="3165475"/>
            <wp:effectExtent l="0" t="0" r="0" b="0"/>
            <wp:docPr id="853133304" name="Picture 85313330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189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202D" w14:textId="0E609AD0" w:rsidR="00F62DA2" w:rsidRDefault="00F62DA2">
      <w:pPr>
        <w:rPr>
          <w:lang w:val="en-US"/>
        </w:rPr>
      </w:pPr>
    </w:p>
    <w:p w14:paraId="2B1FDDA1" w14:textId="77777777" w:rsidR="00F62DA2" w:rsidRDefault="00F62DA2">
      <w:pPr>
        <w:rPr>
          <w:lang w:val="en-US"/>
        </w:rPr>
      </w:pPr>
      <w:r>
        <w:rPr>
          <w:lang w:val="en-US"/>
        </w:rPr>
        <w:br w:type="page"/>
      </w:r>
    </w:p>
    <w:p w14:paraId="3B1777ED" w14:textId="408D2E9C" w:rsidR="003319E9" w:rsidRDefault="00F62DA2">
      <w:pPr>
        <w:rPr>
          <w:lang w:val="en-US"/>
        </w:rPr>
      </w:pPr>
      <w:r>
        <w:rPr>
          <w:lang w:val="en-US"/>
        </w:rPr>
        <w:lastRenderedPageBreak/>
        <w:t>Loading1:</w:t>
      </w:r>
    </w:p>
    <w:p w14:paraId="14023FC6" w14:textId="4F0B2DC3" w:rsidR="00F62DA2" w:rsidRDefault="004B58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C6DE77F" wp14:editId="24CBFCE7">
            <wp:extent cx="5943600" cy="3509010"/>
            <wp:effectExtent l="0" t="0" r="0" b="0"/>
            <wp:docPr id="1737489108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89108" name="Picture 1" descr="A screenshot of a computer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67948" w14:textId="77777777" w:rsidR="004B5870" w:rsidRDefault="004B5870">
      <w:pPr>
        <w:rPr>
          <w:lang w:val="en-US"/>
        </w:rPr>
      </w:pPr>
    </w:p>
    <w:p w14:paraId="7FADF69F" w14:textId="5250D0F4" w:rsidR="004B5870" w:rsidRDefault="004B5870">
      <w:pPr>
        <w:rPr>
          <w:lang w:val="en-US"/>
        </w:rPr>
      </w:pPr>
      <w:r>
        <w:rPr>
          <w:lang w:val="en-US"/>
        </w:rPr>
        <w:t>Loading2:</w:t>
      </w:r>
    </w:p>
    <w:p w14:paraId="4B6DA264" w14:textId="1F686A53" w:rsidR="004B5870" w:rsidRPr="00022E47" w:rsidRDefault="004B58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3C3C494" wp14:editId="5B341753">
            <wp:extent cx="4804839" cy="3627120"/>
            <wp:effectExtent l="0" t="0" r="0" b="0"/>
            <wp:docPr id="356089068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89068" name="Picture 2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624" cy="36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B5870" w:rsidRPr="00022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E47"/>
    <w:rsid w:val="00022E47"/>
    <w:rsid w:val="000F4650"/>
    <w:rsid w:val="003319E9"/>
    <w:rsid w:val="00353354"/>
    <w:rsid w:val="004B5870"/>
    <w:rsid w:val="00B42FAE"/>
    <w:rsid w:val="00F6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F8AA48"/>
  <w15:chartTrackingRefBased/>
  <w15:docId w15:val="{BA791169-09EF-4094-BC8C-D2F41CBA9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6BD13-959D-4B7A-9544-45CAE4386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umar Garg</dc:creator>
  <cp:keywords/>
  <dc:description/>
  <cp:lastModifiedBy>Tarun kumar Garg</cp:lastModifiedBy>
  <cp:revision>4</cp:revision>
  <dcterms:created xsi:type="dcterms:W3CDTF">2023-08-10T04:50:00Z</dcterms:created>
  <dcterms:modified xsi:type="dcterms:W3CDTF">2023-08-10T05:59:00Z</dcterms:modified>
</cp:coreProperties>
</file>